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the-central-processing-unit-13748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 central processing unit 13748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Internet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Central Processing Un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croprocessors, also called central processing units (CPUs),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equently described as the " brains" of a computer, because they act a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ntral control for the processing of data in personal computers (PCs) and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s. Chipsets perform logic functions in computers based on Int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cessors. Motherboards combine Intel microprocessors and chipsets to form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sic subsystem of a PC. Because it's part of every one of your computer'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nctions, it takes a fast processor to make a fast PC. These processor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made of transistors. The first transistor was created in 1947 by a team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ientists at Bell Laboratories in New Jersey. Ever since 1947 transistors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runk dramitically in size enabling more and more to be placed on each sing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ransistor was not the only thing that had to be developed befor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CPU could be produced. There also had to be some type of surfac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emble the transistors together on. The first chip made of semiconducit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terial or silicon was invented in 1958 by Jack Kilby of Texas Instrume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w we have the major elements needed to produce a CPU. In 1965 a company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ame of Intel was formed and they began to produce CPU's shortly thereaf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rdon Moore, one of the founders of Intel, predicted that the number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istor placed on each CPU would double every 18 months or so. This soun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most impossible, however this has been a very accutate estimation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olution of CPUs. Intel introduced their first processor, a 4004, in Novemb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1971. This first processor had a clock speed of 108 kilohertz and 2, 3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istors. It was used mainly for simple arithmetic manipulation such as i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lculator. Ever since this first processor was introduced the market has d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hing but soared to unbelievable highs. The first processor common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onal computers was the 8088. This processor was introduced in June of 1978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could be purchased in three different clock speeds starting at 5 Megahertz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going up to 10 Megahertz. This CPU had 29, 000 transistors. Then cam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0286 and 80386 processors. The 386 was the first processor to be introduce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X, SX, and SL versions. Next came the 80486 processors of which there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n more choices here. The first 486 processor had 1, 200, 000 transistor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atest have 1. 4 million transistors. There clock speeds varied any w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16 MHz on the first ones to 100 MHz on the most recent 486 processo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of which are still in use in homes all around the country. Next cam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ntium Processor, March 1993, running at clock speeds of 60 &amp; 66 Mhz.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st pentium processors had 3. 1 million transistors, and had a 32-bit data pa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w the pentium processor range anywhere from 90 MHz to 200 MHz and ar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widely used processor today. Intel is currently producing two new pentiu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cessors with MMX technology. These two processors, running at 166 &amp; 200 MHz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made to accelarate graphics and multimedia software packages. Currentl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est processor to be introduced in a 400 MHz processor made also by Inte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new processor illustrates the performance potential of the new P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chitecture. It contains 7. 5 million transistors and also includes the new MM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y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the-central-processing-unit-13748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The central processing unit 13748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interne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central processing unit 13748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entral processing unit 13748</dc:title>
  <dc:subject>Technology;Internet</dc:subject>
  <dc:creator>AssignBuster</dc:creator>
  <cp:keywords/>
  <dc:description>The 386 was the first processor to be introduced in the DX, SX, and SL versions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Inter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